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15533" w14:textId="7DEF652A" w:rsidR="00DB4FE8" w:rsidRDefault="00381D23" w:rsidP="00A60D89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A5367D">
        <w:rPr>
          <w:b/>
          <w:iCs/>
          <w:sz w:val="22"/>
          <w:szCs w:val="22"/>
        </w:rPr>
        <w:t>SSD disků</w:t>
      </w:r>
    </w:p>
    <w:p w14:paraId="0CBD291C" w14:textId="77777777" w:rsidR="00880584" w:rsidRDefault="00880584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7B94C0D6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4F2C01">
        <w:rPr>
          <w:sz w:val="22"/>
          <w:szCs w:val="22"/>
        </w:rPr>
        <w:t>2</w:t>
      </w:r>
      <w:r w:rsidR="005166F6">
        <w:rPr>
          <w:sz w:val="22"/>
          <w:szCs w:val="22"/>
        </w:rPr>
        <w:t>0</w:t>
      </w:r>
      <w:r w:rsidR="0036659E">
        <w:rPr>
          <w:sz w:val="22"/>
          <w:szCs w:val="22"/>
        </w:rPr>
        <w:t xml:space="preserve"> ks </w:t>
      </w:r>
      <w:r w:rsidR="004F2C01">
        <w:rPr>
          <w:sz w:val="22"/>
          <w:szCs w:val="22"/>
        </w:rPr>
        <w:t>SSD disk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10354" w:type="dxa"/>
        <w:tblLayout w:type="fixed"/>
        <w:tblLook w:val="04A0" w:firstRow="1" w:lastRow="0" w:firstColumn="1" w:lastColumn="0" w:noHBand="0" w:noVBand="1"/>
      </w:tblPr>
      <w:tblGrid>
        <w:gridCol w:w="7792"/>
        <w:gridCol w:w="2562"/>
      </w:tblGrid>
      <w:tr w:rsidR="00A60D89" w:rsidRPr="004A049B" w14:paraId="627EF64C" w14:textId="77777777" w:rsidTr="00392F68">
        <w:trPr>
          <w:trHeight w:val="555"/>
        </w:trPr>
        <w:tc>
          <w:tcPr>
            <w:tcW w:w="7792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6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E142C3" w:rsidRPr="004A049B" w14:paraId="02FCBC72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73B099FA" w:rsidR="00E142C3" w:rsidRPr="00C84AD3" w:rsidRDefault="007B3A0A" w:rsidP="00E142C3">
            <w:pPr>
              <w:autoSpaceDE w:val="0"/>
              <w:autoSpaceDN w:val="0"/>
              <w:adjustRightInd w:val="0"/>
              <w:spacing w:before="100" w:after="100"/>
              <w:rPr>
                <w:bCs/>
                <w:highlight w:val="yellow"/>
              </w:rPr>
            </w:pPr>
            <w:r w:rsidRPr="007B3A0A">
              <w:t>Typ produktu</w:t>
            </w:r>
            <w:r>
              <w:t xml:space="preserve">: </w:t>
            </w:r>
            <w:r w:rsidR="005A7BB9">
              <w:t>SSD disk</w:t>
            </w:r>
          </w:p>
        </w:tc>
        <w:tc>
          <w:tcPr>
            <w:tcW w:w="2562" w:type="dxa"/>
            <w:shd w:val="clear" w:color="auto" w:fill="FFFF99"/>
          </w:tcPr>
          <w:p w14:paraId="2A6F181C" w14:textId="78782AD8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4A049B" w14:paraId="34FB8E33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53CADEFC" w:rsidR="00E142C3" w:rsidRPr="00C84AD3" w:rsidRDefault="001C4178" w:rsidP="00E142C3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1C4178">
              <w:t>Formát</w:t>
            </w:r>
            <w:r>
              <w:t xml:space="preserve">: </w:t>
            </w:r>
            <w:r w:rsidR="00864D8F" w:rsidRPr="00864D8F">
              <w:t>2.5“</w:t>
            </w:r>
          </w:p>
        </w:tc>
        <w:tc>
          <w:tcPr>
            <w:tcW w:w="2562" w:type="dxa"/>
            <w:shd w:val="clear" w:color="auto" w:fill="FFFF99"/>
          </w:tcPr>
          <w:p w14:paraId="581EE9C8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4A049B" w14:paraId="439CDA2F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2D6C2A2E" w:rsidR="00E142C3" w:rsidRPr="00C84AD3" w:rsidRDefault="00717658" w:rsidP="00E142C3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717658">
              <w:t>Použití</w:t>
            </w:r>
            <w:r w:rsidR="00166347">
              <w:t xml:space="preserve">: </w:t>
            </w:r>
            <w:r w:rsidR="00166347" w:rsidRPr="00166347">
              <w:t>Do PC, notebooku, interní</w:t>
            </w:r>
          </w:p>
        </w:tc>
        <w:tc>
          <w:tcPr>
            <w:tcW w:w="2562" w:type="dxa"/>
            <w:shd w:val="clear" w:color="auto" w:fill="FFFF99"/>
          </w:tcPr>
          <w:p w14:paraId="1675E347" w14:textId="1CF79F1A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4A049B" w14:paraId="74A7FB2F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0A2C" w14:textId="164F02AC" w:rsidR="00E142C3" w:rsidRPr="00C84AD3" w:rsidRDefault="009B0451" w:rsidP="00E142C3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9B0451">
              <w:t>Rozhraní interní</w:t>
            </w:r>
            <w:r>
              <w:t xml:space="preserve">: </w:t>
            </w:r>
            <w:r w:rsidR="00857829" w:rsidRPr="00857829">
              <w:t>SATA III</w:t>
            </w:r>
          </w:p>
        </w:tc>
        <w:tc>
          <w:tcPr>
            <w:tcW w:w="2562" w:type="dxa"/>
            <w:shd w:val="clear" w:color="auto" w:fill="FFFF99"/>
          </w:tcPr>
          <w:p w14:paraId="6C7236AA" w14:textId="629F7758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7C1462" w14:paraId="557B6C0B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0C6" w14:textId="698908BA" w:rsidR="00E142C3" w:rsidRPr="00C84AD3" w:rsidRDefault="00E310D0" w:rsidP="00E142C3">
            <w:pPr>
              <w:autoSpaceDE w:val="0"/>
              <w:autoSpaceDN w:val="0"/>
              <w:adjustRightInd w:val="0"/>
              <w:spacing w:before="100" w:after="100"/>
              <w:rPr>
                <w:bCs/>
                <w:highlight w:val="yellow"/>
              </w:rPr>
            </w:pPr>
            <w:r w:rsidRPr="00E310D0">
              <w:t>Celková kapacita uložiště</w:t>
            </w:r>
            <w:r>
              <w:t xml:space="preserve">: </w:t>
            </w:r>
            <w:r w:rsidR="00372CD4" w:rsidRPr="00372CD4">
              <w:t>256 GB (0,26 TB)</w:t>
            </w:r>
          </w:p>
        </w:tc>
        <w:tc>
          <w:tcPr>
            <w:tcW w:w="2562" w:type="dxa"/>
            <w:shd w:val="clear" w:color="auto" w:fill="FFFF99"/>
          </w:tcPr>
          <w:p w14:paraId="506F361A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7C1462" w14:paraId="46A4F617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D719" w14:textId="599D93D8" w:rsidR="00E142C3" w:rsidRPr="00C84AD3" w:rsidRDefault="00E65685" w:rsidP="00E142C3">
            <w:pPr>
              <w:autoSpaceDE w:val="0"/>
              <w:autoSpaceDN w:val="0"/>
              <w:adjustRightInd w:val="0"/>
              <w:spacing w:before="100" w:after="100"/>
              <w:rPr>
                <w:bCs/>
                <w:highlight w:val="yellow"/>
              </w:rPr>
            </w:pPr>
            <w:r w:rsidRPr="00E65685">
              <w:t>Typ uložiště</w:t>
            </w:r>
            <w:r>
              <w:t xml:space="preserve">: </w:t>
            </w:r>
            <w:r w:rsidR="00B87FF4" w:rsidRPr="00B87FF4">
              <w:t>SSD</w:t>
            </w:r>
          </w:p>
        </w:tc>
        <w:tc>
          <w:tcPr>
            <w:tcW w:w="2562" w:type="dxa"/>
            <w:shd w:val="clear" w:color="auto" w:fill="FFFF99"/>
          </w:tcPr>
          <w:p w14:paraId="26CAA191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7C1462" w14:paraId="4060FE07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9E6F" w14:textId="7553DB12" w:rsidR="00E142C3" w:rsidRPr="00C84AD3" w:rsidRDefault="00D60FBB" w:rsidP="00E142C3">
            <w:pPr>
              <w:autoSpaceDE w:val="0"/>
              <w:autoSpaceDN w:val="0"/>
              <w:adjustRightInd w:val="0"/>
              <w:spacing w:before="100" w:after="100"/>
              <w:rPr>
                <w:bCs/>
                <w:highlight w:val="yellow"/>
              </w:rPr>
            </w:pPr>
            <w:r w:rsidRPr="00D60FBB">
              <w:t>Rychlost čtení</w:t>
            </w:r>
            <w:r>
              <w:t xml:space="preserve">: </w:t>
            </w:r>
            <w:r w:rsidR="00DF5EF8" w:rsidRPr="00DF5EF8">
              <w:t xml:space="preserve">Min. 550 </w:t>
            </w:r>
            <w:proofErr w:type="spellStart"/>
            <w:r w:rsidR="00DF5EF8" w:rsidRPr="00DF5EF8">
              <w:t>MB/s</w:t>
            </w:r>
            <w:proofErr w:type="spellEnd"/>
          </w:p>
        </w:tc>
        <w:tc>
          <w:tcPr>
            <w:tcW w:w="2562" w:type="dxa"/>
            <w:shd w:val="clear" w:color="auto" w:fill="FFFF99"/>
          </w:tcPr>
          <w:p w14:paraId="328C0322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7C1462" w14:paraId="46BA824F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0358" w14:textId="3161E6BF" w:rsidR="00E142C3" w:rsidRPr="00C84AD3" w:rsidRDefault="00C32D44" w:rsidP="00E142C3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C32D44">
              <w:t>Rychlost zápisu</w:t>
            </w:r>
            <w:r>
              <w:t xml:space="preserve">: </w:t>
            </w:r>
            <w:r w:rsidR="002D2E39" w:rsidRPr="002D2E39">
              <w:t xml:space="preserve">Min. 490 </w:t>
            </w:r>
            <w:proofErr w:type="spellStart"/>
            <w:r w:rsidR="002D2E39" w:rsidRPr="002D2E39">
              <w:t>MB/s</w:t>
            </w:r>
            <w:proofErr w:type="spellEnd"/>
          </w:p>
        </w:tc>
        <w:tc>
          <w:tcPr>
            <w:tcW w:w="2562" w:type="dxa"/>
            <w:shd w:val="clear" w:color="auto" w:fill="FFFF99"/>
          </w:tcPr>
          <w:p w14:paraId="35422CB9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7C1462" w14:paraId="79A52EE8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2471" w14:textId="14D768D6" w:rsidR="00E142C3" w:rsidRPr="00C84AD3" w:rsidRDefault="00593F4A" w:rsidP="00E142C3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593F4A">
              <w:t>Životnost disku</w:t>
            </w:r>
            <w:r>
              <w:t xml:space="preserve">: </w:t>
            </w:r>
            <w:r w:rsidR="002E6638" w:rsidRPr="002E6638">
              <w:t>Min. 120 TBW</w:t>
            </w:r>
          </w:p>
        </w:tc>
        <w:tc>
          <w:tcPr>
            <w:tcW w:w="2562" w:type="dxa"/>
            <w:shd w:val="clear" w:color="auto" w:fill="FFFF99"/>
          </w:tcPr>
          <w:p w14:paraId="0EE4C6A4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7C1462" w14:paraId="3B06ECA3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8440" w14:textId="7A66D8F6" w:rsidR="00E142C3" w:rsidRPr="00C84AD3" w:rsidRDefault="008A6A27" w:rsidP="00E142C3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8A6A27">
              <w:t>Provozní teplota</w:t>
            </w:r>
            <w:r>
              <w:t xml:space="preserve">: </w:t>
            </w:r>
            <w:r w:rsidR="00A86F97" w:rsidRPr="00A86F97">
              <w:t>Od 0 °C do 70 °C</w:t>
            </w:r>
          </w:p>
        </w:tc>
        <w:tc>
          <w:tcPr>
            <w:tcW w:w="2562" w:type="dxa"/>
            <w:shd w:val="clear" w:color="auto" w:fill="FFFF99"/>
          </w:tcPr>
          <w:p w14:paraId="41C844DF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7C1462" w14:paraId="26068BB8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2D72" w14:textId="18E6A96D" w:rsidR="00E142C3" w:rsidRPr="00C84AD3" w:rsidRDefault="00136879" w:rsidP="00E142C3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136879">
              <w:t>Certifikace</w:t>
            </w:r>
            <w:r>
              <w:t xml:space="preserve">: </w:t>
            </w:r>
            <w:r w:rsidR="00065DA1" w:rsidRPr="00065DA1">
              <w:t xml:space="preserve">CE, FCC, </w:t>
            </w:r>
            <w:proofErr w:type="spellStart"/>
            <w:r w:rsidR="00065DA1" w:rsidRPr="00065DA1">
              <w:t>RoHS</w:t>
            </w:r>
            <w:proofErr w:type="spellEnd"/>
          </w:p>
        </w:tc>
        <w:tc>
          <w:tcPr>
            <w:tcW w:w="2562" w:type="dxa"/>
            <w:shd w:val="clear" w:color="auto" w:fill="FFFF99"/>
          </w:tcPr>
          <w:p w14:paraId="12DC3C6B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5DA1" w:rsidRPr="007C1462" w14:paraId="682C882C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2BD7" w14:textId="7877636A" w:rsidR="00065DA1" w:rsidRPr="00136879" w:rsidRDefault="00ED7FC5" w:rsidP="00E142C3">
            <w:pPr>
              <w:autoSpaceDE w:val="0"/>
              <w:autoSpaceDN w:val="0"/>
              <w:adjustRightInd w:val="0"/>
              <w:spacing w:before="100" w:after="100"/>
            </w:pPr>
            <w:r w:rsidRPr="00ED7FC5">
              <w:t xml:space="preserve">Rozměry: V/Š/H +- </w:t>
            </w:r>
            <w:proofErr w:type="gramStart"/>
            <w:r w:rsidRPr="00ED7FC5">
              <w:t>2mm</w:t>
            </w:r>
            <w:proofErr w:type="gramEnd"/>
            <w:r>
              <w:t xml:space="preserve">: </w:t>
            </w:r>
            <w:r w:rsidR="00240613" w:rsidRPr="00240613">
              <w:t xml:space="preserve">69,9 mm/ </w:t>
            </w:r>
            <w:proofErr w:type="gramStart"/>
            <w:r w:rsidR="00240613" w:rsidRPr="00240613">
              <w:t>7mm</w:t>
            </w:r>
            <w:proofErr w:type="gramEnd"/>
            <w:r w:rsidR="00240613" w:rsidRPr="00240613">
              <w:t xml:space="preserve">/ </w:t>
            </w:r>
            <w:proofErr w:type="gramStart"/>
            <w:r w:rsidR="00240613" w:rsidRPr="00240613">
              <w:t>100mm</w:t>
            </w:r>
            <w:proofErr w:type="gramEnd"/>
          </w:p>
        </w:tc>
        <w:tc>
          <w:tcPr>
            <w:tcW w:w="2562" w:type="dxa"/>
            <w:shd w:val="clear" w:color="auto" w:fill="FFFF99"/>
          </w:tcPr>
          <w:p w14:paraId="06D9AF73" w14:textId="77777777" w:rsidR="00065DA1" w:rsidRPr="006338E6" w:rsidRDefault="00065DA1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40613" w:rsidRPr="007C1462" w14:paraId="3B3BB776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17B5" w14:textId="446AE8BA" w:rsidR="00240613" w:rsidRPr="00ED7FC5" w:rsidRDefault="002A1A7D" w:rsidP="00E142C3">
            <w:pPr>
              <w:autoSpaceDE w:val="0"/>
              <w:autoSpaceDN w:val="0"/>
              <w:adjustRightInd w:val="0"/>
              <w:spacing w:before="100" w:after="100"/>
            </w:pPr>
            <w:r w:rsidRPr="002A1A7D">
              <w:t>Stav</w:t>
            </w:r>
            <w:r>
              <w:t xml:space="preserve">: </w:t>
            </w:r>
            <w:r w:rsidR="008C7D05" w:rsidRPr="008C7D05">
              <w:t>Nový, záruka 24 měsíců</w:t>
            </w:r>
          </w:p>
        </w:tc>
        <w:tc>
          <w:tcPr>
            <w:tcW w:w="2562" w:type="dxa"/>
            <w:shd w:val="clear" w:color="auto" w:fill="FFFF99"/>
          </w:tcPr>
          <w:p w14:paraId="4D406A52" w14:textId="77777777" w:rsidR="00240613" w:rsidRPr="006338E6" w:rsidRDefault="0024061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D7473" w14:textId="77777777" w:rsidR="00166CF6" w:rsidRDefault="00166CF6" w:rsidP="00F454B5">
      <w:r>
        <w:separator/>
      </w:r>
    </w:p>
  </w:endnote>
  <w:endnote w:type="continuationSeparator" w:id="0">
    <w:p w14:paraId="2B2F5848" w14:textId="77777777" w:rsidR="00166CF6" w:rsidRDefault="00166CF6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DC2F" w14:textId="77777777" w:rsidR="00166CF6" w:rsidRDefault="00166CF6" w:rsidP="00F454B5">
      <w:r>
        <w:separator/>
      </w:r>
    </w:p>
  </w:footnote>
  <w:footnote w:type="continuationSeparator" w:id="0">
    <w:p w14:paraId="65A2E5BF" w14:textId="77777777" w:rsidR="00166CF6" w:rsidRDefault="00166CF6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6284E"/>
    <w:rsid w:val="00065DA1"/>
    <w:rsid w:val="00087E8F"/>
    <w:rsid w:val="000A2117"/>
    <w:rsid w:val="000A2ABC"/>
    <w:rsid w:val="000A48A4"/>
    <w:rsid w:val="000A6856"/>
    <w:rsid w:val="000A6A66"/>
    <w:rsid w:val="000B5AAC"/>
    <w:rsid w:val="000B7845"/>
    <w:rsid w:val="000C2F23"/>
    <w:rsid w:val="000D6501"/>
    <w:rsid w:val="000E2557"/>
    <w:rsid w:val="000F203F"/>
    <w:rsid w:val="000F6F4E"/>
    <w:rsid w:val="00103D95"/>
    <w:rsid w:val="00110F33"/>
    <w:rsid w:val="0012307C"/>
    <w:rsid w:val="00136879"/>
    <w:rsid w:val="00160972"/>
    <w:rsid w:val="00166347"/>
    <w:rsid w:val="00166CF6"/>
    <w:rsid w:val="00171271"/>
    <w:rsid w:val="001B0CA6"/>
    <w:rsid w:val="001B4820"/>
    <w:rsid w:val="001C4178"/>
    <w:rsid w:val="001F0B15"/>
    <w:rsid w:val="001F1192"/>
    <w:rsid w:val="001F3007"/>
    <w:rsid w:val="00226A74"/>
    <w:rsid w:val="002364B0"/>
    <w:rsid w:val="00236830"/>
    <w:rsid w:val="00240613"/>
    <w:rsid w:val="00240B76"/>
    <w:rsid w:val="002424D4"/>
    <w:rsid w:val="00246325"/>
    <w:rsid w:val="00247F92"/>
    <w:rsid w:val="002A0045"/>
    <w:rsid w:val="002A0984"/>
    <w:rsid w:val="002A1A7D"/>
    <w:rsid w:val="002B3CD5"/>
    <w:rsid w:val="002B5002"/>
    <w:rsid w:val="002C36F5"/>
    <w:rsid w:val="002D1D28"/>
    <w:rsid w:val="002D2E39"/>
    <w:rsid w:val="002E6638"/>
    <w:rsid w:val="002F1AA5"/>
    <w:rsid w:val="002F3035"/>
    <w:rsid w:val="00300EE7"/>
    <w:rsid w:val="003106F1"/>
    <w:rsid w:val="00322C77"/>
    <w:rsid w:val="00325017"/>
    <w:rsid w:val="003443BB"/>
    <w:rsid w:val="003467BE"/>
    <w:rsid w:val="0035100C"/>
    <w:rsid w:val="003616F9"/>
    <w:rsid w:val="003618C8"/>
    <w:rsid w:val="0036659E"/>
    <w:rsid w:val="00372CD4"/>
    <w:rsid w:val="00376BDA"/>
    <w:rsid w:val="00381D23"/>
    <w:rsid w:val="00385C22"/>
    <w:rsid w:val="0039152B"/>
    <w:rsid w:val="00392D07"/>
    <w:rsid w:val="00392F68"/>
    <w:rsid w:val="0039420A"/>
    <w:rsid w:val="00394F7E"/>
    <w:rsid w:val="003A4EA9"/>
    <w:rsid w:val="003C0968"/>
    <w:rsid w:val="003C3684"/>
    <w:rsid w:val="003E5539"/>
    <w:rsid w:val="00404F88"/>
    <w:rsid w:val="00407DBB"/>
    <w:rsid w:val="00427300"/>
    <w:rsid w:val="004379B3"/>
    <w:rsid w:val="0044040F"/>
    <w:rsid w:val="00456858"/>
    <w:rsid w:val="0046146B"/>
    <w:rsid w:val="00466AA8"/>
    <w:rsid w:val="004A0A91"/>
    <w:rsid w:val="004A6889"/>
    <w:rsid w:val="004B0E0D"/>
    <w:rsid w:val="004B581C"/>
    <w:rsid w:val="004E029A"/>
    <w:rsid w:val="004E1BFC"/>
    <w:rsid w:val="004F2C01"/>
    <w:rsid w:val="005008E6"/>
    <w:rsid w:val="005032D3"/>
    <w:rsid w:val="005166F6"/>
    <w:rsid w:val="00517268"/>
    <w:rsid w:val="005202D5"/>
    <w:rsid w:val="0053594C"/>
    <w:rsid w:val="00541B0A"/>
    <w:rsid w:val="005522D3"/>
    <w:rsid w:val="00593F4A"/>
    <w:rsid w:val="005A7BB9"/>
    <w:rsid w:val="005B2CC8"/>
    <w:rsid w:val="005C7C07"/>
    <w:rsid w:val="005E3BC9"/>
    <w:rsid w:val="005F6114"/>
    <w:rsid w:val="00606390"/>
    <w:rsid w:val="0061055F"/>
    <w:rsid w:val="00616053"/>
    <w:rsid w:val="0062298B"/>
    <w:rsid w:val="00626580"/>
    <w:rsid w:val="00642DF8"/>
    <w:rsid w:val="006452B0"/>
    <w:rsid w:val="00651100"/>
    <w:rsid w:val="00652215"/>
    <w:rsid w:val="0065622E"/>
    <w:rsid w:val="0067506D"/>
    <w:rsid w:val="0068080B"/>
    <w:rsid w:val="006A690D"/>
    <w:rsid w:val="006C7ED9"/>
    <w:rsid w:val="006E3A35"/>
    <w:rsid w:val="006F0516"/>
    <w:rsid w:val="00712E03"/>
    <w:rsid w:val="00717658"/>
    <w:rsid w:val="0073340E"/>
    <w:rsid w:val="00761C11"/>
    <w:rsid w:val="00763728"/>
    <w:rsid w:val="00764A0E"/>
    <w:rsid w:val="00770EBC"/>
    <w:rsid w:val="00785C88"/>
    <w:rsid w:val="0079046B"/>
    <w:rsid w:val="00796606"/>
    <w:rsid w:val="007979AD"/>
    <w:rsid w:val="007A3818"/>
    <w:rsid w:val="007A3924"/>
    <w:rsid w:val="007B3A0A"/>
    <w:rsid w:val="007B451C"/>
    <w:rsid w:val="007B7B5D"/>
    <w:rsid w:val="007C1462"/>
    <w:rsid w:val="007D716C"/>
    <w:rsid w:val="008101C9"/>
    <w:rsid w:val="00824243"/>
    <w:rsid w:val="00824979"/>
    <w:rsid w:val="0083142B"/>
    <w:rsid w:val="008339D1"/>
    <w:rsid w:val="00836ACE"/>
    <w:rsid w:val="008452FD"/>
    <w:rsid w:val="00857829"/>
    <w:rsid w:val="00864D8F"/>
    <w:rsid w:val="00870605"/>
    <w:rsid w:val="00880584"/>
    <w:rsid w:val="00890130"/>
    <w:rsid w:val="008A4E2E"/>
    <w:rsid w:val="008A6A27"/>
    <w:rsid w:val="008B0B69"/>
    <w:rsid w:val="008B4C9B"/>
    <w:rsid w:val="008C6BA5"/>
    <w:rsid w:val="008C7D05"/>
    <w:rsid w:val="008F22D2"/>
    <w:rsid w:val="009034D4"/>
    <w:rsid w:val="00912970"/>
    <w:rsid w:val="009276FC"/>
    <w:rsid w:val="0094169D"/>
    <w:rsid w:val="0096297A"/>
    <w:rsid w:val="009973BA"/>
    <w:rsid w:val="009A6885"/>
    <w:rsid w:val="009B0451"/>
    <w:rsid w:val="009B52D6"/>
    <w:rsid w:val="009B5DF6"/>
    <w:rsid w:val="009B67F6"/>
    <w:rsid w:val="009C7138"/>
    <w:rsid w:val="009E3A54"/>
    <w:rsid w:val="009E7E15"/>
    <w:rsid w:val="009F5B77"/>
    <w:rsid w:val="009F619F"/>
    <w:rsid w:val="009F6B77"/>
    <w:rsid w:val="00A10E31"/>
    <w:rsid w:val="00A25464"/>
    <w:rsid w:val="00A25B73"/>
    <w:rsid w:val="00A35ABB"/>
    <w:rsid w:val="00A5367D"/>
    <w:rsid w:val="00A5554B"/>
    <w:rsid w:val="00A60D89"/>
    <w:rsid w:val="00A61861"/>
    <w:rsid w:val="00A66204"/>
    <w:rsid w:val="00A71669"/>
    <w:rsid w:val="00A716AA"/>
    <w:rsid w:val="00A75D52"/>
    <w:rsid w:val="00A86F97"/>
    <w:rsid w:val="00A932F6"/>
    <w:rsid w:val="00A9758C"/>
    <w:rsid w:val="00AA26B2"/>
    <w:rsid w:val="00AD396D"/>
    <w:rsid w:val="00AF5EBB"/>
    <w:rsid w:val="00B235ED"/>
    <w:rsid w:val="00B239EC"/>
    <w:rsid w:val="00B26E7C"/>
    <w:rsid w:val="00B41E4D"/>
    <w:rsid w:val="00B41E64"/>
    <w:rsid w:val="00B6717D"/>
    <w:rsid w:val="00B708CF"/>
    <w:rsid w:val="00B87FF4"/>
    <w:rsid w:val="00BC2B5C"/>
    <w:rsid w:val="00BD794E"/>
    <w:rsid w:val="00BE25C1"/>
    <w:rsid w:val="00BF3AFD"/>
    <w:rsid w:val="00BF4B07"/>
    <w:rsid w:val="00C20A79"/>
    <w:rsid w:val="00C30B7A"/>
    <w:rsid w:val="00C32D44"/>
    <w:rsid w:val="00C63D8A"/>
    <w:rsid w:val="00C65875"/>
    <w:rsid w:val="00C66BA9"/>
    <w:rsid w:val="00C73E05"/>
    <w:rsid w:val="00C8211B"/>
    <w:rsid w:val="00C84AD3"/>
    <w:rsid w:val="00CA090F"/>
    <w:rsid w:val="00CA3B0B"/>
    <w:rsid w:val="00CB46E0"/>
    <w:rsid w:val="00CB6555"/>
    <w:rsid w:val="00CC0D67"/>
    <w:rsid w:val="00CE1DEE"/>
    <w:rsid w:val="00CF573B"/>
    <w:rsid w:val="00CF6781"/>
    <w:rsid w:val="00D26325"/>
    <w:rsid w:val="00D5379C"/>
    <w:rsid w:val="00D60FBB"/>
    <w:rsid w:val="00D63B43"/>
    <w:rsid w:val="00D737B2"/>
    <w:rsid w:val="00D83C61"/>
    <w:rsid w:val="00DA69DC"/>
    <w:rsid w:val="00DB4FE8"/>
    <w:rsid w:val="00DC04DC"/>
    <w:rsid w:val="00DC1103"/>
    <w:rsid w:val="00DC28E2"/>
    <w:rsid w:val="00DC3623"/>
    <w:rsid w:val="00DC679C"/>
    <w:rsid w:val="00DD3966"/>
    <w:rsid w:val="00DE5406"/>
    <w:rsid w:val="00DF4C01"/>
    <w:rsid w:val="00DF5EF8"/>
    <w:rsid w:val="00E03D48"/>
    <w:rsid w:val="00E142C3"/>
    <w:rsid w:val="00E22007"/>
    <w:rsid w:val="00E23297"/>
    <w:rsid w:val="00E310D0"/>
    <w:rsid w:val="00E65685"/>
    <w:rsid w:val="00E82313"/>
    <w:rsid w:val="00E83153"/>
    <w:rsid w:val="00E83718"/>
    <w:rsid w:val="00E8437B"/>
    <w:rsid w:val="00EA75E2"/>
    <w:rsid w:val="00EB39D2"/>
    <w:rsid w:val="00EC3D62"/>
    <w:rsid w:val="00ED7FC5"/>
    <w:rsid w:val="00EF3F47"/>
    <w:rsid w:val="00EF468A"/>
    <w:rsid w:val="00EF4AC5"/>
    <w:rsid w:val="00EF4DA7"/>
    <w:rsid w:val="00EF4E69"/>
    <w:rsid w:val="00EF6502"/>
    <w:rsid w:val="00EF6F93"/>
    <w:rsid w:val="00F04F62"/>
    <w:rsid w:val="00F17B03"/>
    <w:rsid w:val="00F26E28"/>
    <w:rsid w:val="00F31B58"/>
    <w:rsid w:val="00F343A1"/>
    <w:rsid w:val="00F4182B"/>
    <w:rsid w:val="00F454B5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Props1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183</cp:revision>
  <cp:lastPrinted>2018-11-06T07:14:00Z</cp:lastPrinted>
  <dcterms:created xsi:type="dcterms:W3CDTF">2025-10-16T08:05:00Z</dcterms:created>
  <dcterms:modified xsi:type="dcterms:W3CDTF">2026-02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